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1741E7" w:rsidRDefault="00C63D50" w:rsidP="001741E7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野菜農業塾</w:t>
                            </w:r>
                            <w:r>
                              <w:t xml:space="preserve">通信　</w:t>
                            </w:r>
                            <w: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.1</w:t>
                            </w:r>
                            <w:r w:rsidR="007C2249"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 w:rsidR="007C2249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月</w:t>
                            </w:r>
                            <w:r w:rsidR="007C2249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65C7A" w:rsidRDefault="00265C7A"/>
                          <w:p w:rsidR="00265C7A" w:rsidRDefault="00265C7A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265C7A" w:rsidRDefault="00265C7A">
                      <w:r>
                        <w:rPr>
                          <w:rFonts w:hint="eastAsia"/>
                        </w:rPr>
                        <w:t>野菜農業塾</w:t>
                      </w:r>
                      <w:r>
                        <w:t xml:space="preserve">通信　</w:t>
                      </w:r>
                      <w:r>
                        <w:t>No</w:t>
                      </w:r>
                      <w:r>
                        <w:rPr>
                          <w:rFonts w:hint="eastAsia"/>
                        </w:rPr>
                        <w:t>.1</w:t>
                      </w:r>
                      <w:r w:rsidR="007C2249">
                        <w:rPr>
                          <w:rFonts w:hint="eastAsia"/>
                        </w:rPr>
                        <w:t>7</w:t>
                      </w:r>
                    </w:p>
                    <w:p w:rsidR="00265C7A" w:rsidRDefault="00265C7A">
                      <w:r>
                        <w:rPr>
                          <w:rFonts w:hint="eastAsia"/>
                        </w:rPr>
                        <w:t>令和元年</w:t>
                      </w:r>
                      <w:r w:rsidR="007C2249">
                        <w:rPr>
                          <w:rFonts w:hint="eastAsia"/>
                        </w:rPr>
                        <w:t>9</w:t>
                      </w:r>
                      <w:r>
                        <w:t>月</w:t>
                      </w:r>
                      <w:r w:rsidR="007C2249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65C7A" w:rsidRDefault="00265C7A"/>
                    <w:p w:rsidR="00265C7A" w:rsidRDefault="00265C7A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1741E7" w:rsidRPr="008C566F" w:rsidRDefault="001741E7" w:rsidP="001741E7">
      <w:pPr>
        <w:tabs>
          <w:tab w:val="left" w:pos="851"/>
        </w:tabs>
        <w:ind w:firstLineChars="100" w:firstLine="240"/>
        <w:rPr>
          <w:rFonts w:hint="eastAsia"/>
          <w:sz w:val="24"/>
          <w:szCs w:val="24"/>
        </w:rPr>
      </w:pPr>
    </w:p>
    <w:p w:rsidR="00500A85" w:rsidRPr="008C566F" w:rsidRDefault="00500A85" w:rsidP="00803CFB">
      <w:pPr>
        <w:tabs>
          <w:tab w:val="left" w:pos="851"/>
        </w:tabs>
        <w:ind w:firstLineChars="500" w:firstLine="1200"/>
        <w:jc w:val="left"/>
        <w:rPr>
          <w:sz w:val="24"/>
          <w:szCs w:val="24"/>
        </w:rPr>
      </w:pPr>
    </w:p>
    <w:p w:rsidR="002045B0" w:rsidRDefault="004937A2" w:rsidP="002045B0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2045B0">
        <w:rPr>
          <w:rFonts w:hint="eastAsia"/>
          <w:sz w:val="24"/>
          <w:szCs w:val="24"/>
        </w:rPr>
        <w:t>キャベツ、ブロッコリー、カリフラワー、ロマネスコ除草・追肥・土寄せ</w:t>
      </w:r>
      <w:r w:rsidR="00AF47E8">
        <w:rPr>
          <w:rFonts w:hint="eastAsia"/>
          <w:sz w:val="24"/>
          <w:szCs w:val="24"/>
        </w:rPr>
        <w:t xml:space="preserve">　</w:t>
      </w:r>
    </w:p>
    <w:p w:rsidR="002045B0" w:rsidRPr="004C459A" w:rsidRDefault="002045B0" w:rsidP="002045B0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②個人区画管理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F5641">
        <w:tc>
          <w:tcPr>
            <w:tcW w:w="4962" w:type="dxa"/>
          </w:tcPr>
          <w:p w:rsidR="00D42298" w:rsidRDefault="00E13E58" w:rsidP="00D42298">
            <w:r>
              <w:rPr>
                <w:noProof/>
              </w:rPr>
              <w:drawing>
                <wp:inline distT="0" distB="0" distL="0" distR="0">
                  <wp:extent cx="3013710" cy="2260600"/>
                  <wp:effectExtent l="0" t="0" r="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55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17357" w:rsidRDefault="00E13E58" w:rsidP="00D42298">
            <w:r>
              <w:rPr>
                <w:noProof/>
              </w:rPr>
              <w:drawing>
                <wp:inline distT="0" distB="0" distL="0" distR="0">
                  <wp:extent cx="2922905" cy="219202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N55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50" w:rsidRPr="009963CE" w:rsidTr="008F5641">
        <w:tc>
          <w:tcPr>
            <w:tcW w:w="4962" w:type="dxa"/>
          </w:tcPr>
          <w:p w:rsidR="00C45A2A" w:rsidRDefault="002045B0" w:rsidP="00C45A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</w:t>
            </w:r>
            <w:r w:rsidR="00A26E6C">
              <w:rPr>
                <w:rFonts w:hint="eastAsia"/>
                <w:sz w:val="24"/>
                <w:szCs w:val="24"/>
              </w:rPr>
              <w:t>２０日に定植したキャベツ等の株周りを重点的に除草します。</w:t>
            </w:r>
          </w:p>
          <w:p w:rsidR="00A26E6C" w:rsidRPr="00CC3F3C" w:rsidRDefault="00A26E6C" w:rsidP="00C45A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6307E" w:rsidRDefault="00A26E6C" w:rsidP="00E96E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苗の株間に化成肥料を追肥します。</w:t>
            </w:r>
          </w:p>
          <w:p w:rsidR="00E70794" w:rsidRPr="00DB1188" w:rsidRDefault="00E70794" w:rsidP="00E96E3F">
            <w:pPr>
              <w:jc w:val="left"/>
              <w:rPr>
                <w:sz w:val="24"/>
                <w:szCs w:val="24"/>
              </w:rPr>
            </w:pPr>
          </w:p>
        </w:tc>
      </w:tr>
      <w:tr w:rsidR="00482E20" w:rsidTr="008F5641">
        <w:tc>
          <w:tcPr>
            <w:tcW w:w="4962" w:type="dxa"/>
          </w:tcPr>
          <w:p w:rsidR="00E506BC" w:rsidRDefault="002045B0" w:rsidP="00C63D50">
            <w:pPr>
              <w:jc w:val="left"/>
              <w:rPr>
                <w:sz w:val="24"/>
                <w:szCs w:val="24"/>
              </w:rPr>
            </w:pPr>
            <w:bookmarkStart w:id="0" w:name="_Hlk513555906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13710" cy="2260600"/>
                  <wp:effectExtent l="0" t="0" r="0" b="635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N552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C7CD4" w:rsidRDefault="00E13E58" w:rsidP="00C63D5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867DB0" wp14:editId="0990C7A5">
                  <wp:extent cx="3013710" cy="2260600"/>
                  <wp:effectExtent l="0" t="0" r="0" b="635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N553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D4" w:rsidRPr="009D09D0" w:rsidTr="008F5641">
        <w:trPr>
          <w:trHeight w:val="1287"/>
        </w:trPr>
        <w:tc>
          <w:tcPr>
            <w:tcW w:w="4962" w:type="dxa"/>
          </w:tcPr>
          <w:p w:rsidR="00686CE6" w:rsidRPr="0089220D" w:rsidRDefault="00A26E6C" w:rsidP="0043797B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89220D">
              <w:rPr>
                <w:rFonts w:asciiTheme="minorEastAsia" w:hAnsiTheme="minorEastAsia" w:cs="Arial" w:hint="eastAsia"/>
                <w:sz w:val="24"/>
                <w:szCs w:val="24"/>
              </w:rPr>
              <w:t>手で取り残した草をかきながら株元に土寄せします。</w:t>
            </w:r>
          </w:p>
          <w:p w:rsidR="00DF4DCE" w:rsidRPr="0089220D" w:rsidRDefault="00E70794" w:rsidP="0043797B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89220D">
              <w:rPr>
                <w:rFonts w:asciiTheme="minorEastAsia" w:hAnsiTheme="minorEastAsia" w:cs="Arial" w:hint="eastAsia"/>
                <w:sz w:val="24"/>
                <w:szCs w:val="24"/>
              </w:rPr>
              <w:t>茎が伸びてくるので、株を安定させます。</w:t>
            </w:r>
          </w:p>
        </w:tc>
        <w:tc>
          <w:tcPr>
            <w:tcW w:w="4819" w:type="dxa"/>
          </w:tcPr>
          <w:p w:rsidR="00265C7A" w:rsidRPr="00E70794" w:rsidRDefault="00E70794" w:rsidP="00BF67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sz w:val="24"/>
                <w:szCs w:val="24"/>
              </w:rPr>
              <w:t>１回目</w:t>
            </w:r>
            <w:r w:rsidR="0089220D">
              <w:rPr>
                <w:rFonts w:ascii="ＭＳ 明朝" w:eastAsia="ＭＳ 明朝" w:hAnsi="ＭＳ 明朝" w:cs="Helvetica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cs="Helvetica" w:hint="eastAsia"/>
                <w:sz w:val="24"/>
                <w:szCs w:val="24"/>
              </w:rPr>
              <w:t>追肥は、</w:t>
            </w:r>
            <w:r w:rsidRPr="00E70794">
              <w:rPr>
                <w:rFonts w:ascii="ＭＳ 明朝" w:eastAsia="ＭＳ 明朝" w:hAnsi="ＭＳ 明朝" w:cs="Helvetica"/>
                <w:sz w:val="24"/>
                <w:szCs w:val="24"/>
              </w:rPr>
              <w:t>結球させるために初期育成を促して外葉の展開を早める</w:t>
            </w:r>
            <w:r>
              <w:rPr>
                <w:rFonts w:ascii="ＭＳ 明朝" w:eastAsia="ＭＳ 明朝" w:hAnsi="ＭＳ 明朝" w:cs="Helvetica" w:hint="eastAsia"/>
                <w:sz w:val="24"/>
                <w:szCs w:val="24"/>
              </w:rPr>
              <w:t>役割があります</w:t>
            </w:r>
            <w:r w:rsidRPr="00E70794">
              <w:rPr>
                <w:rFonts w:ascii="ＭＳ 明朝" w:eastAsia="ＭＳ 明朝" w:hAnsi="ＭＳ 明朝" w:cs="Helvetica"/>
                <w:sz w:val="24"/>
                <w:szCs w:val="24"/>
              </w:rPr>
              <w:t>。</w:t>
            </w:r>
          </w:p>
        </w:tc>
      </w:tr>
    </w:tbl>
    <w:p w:rsidR="00C6307E" w:rsidRDefault="00C6307E" w:rsidP="001741E7">
      <w:pPr>
        <w:jc w:val="left"/>
        <w:rPr>
          <w:rFonts w:hint="eastAsia"/>
          <w:sz w:val="24"/>
          <w:szCs w:val="24"/>
        </w:rPr>
      </w:pPr>
      <w:bookmarkStart w:id="1" w:name="_GoBack"/>
      <w:bookmarkEnd w:id="0"/>
      <w:bookmarkEnd w:id="1"/>
    </w:p>
    <w:sectPr w:rsidR="00C6307E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7A" w:rsidRDefault="00265C7A" w:rsidP="00436E67">
      <w:r>
        <w:separator/>
      </w:r>
    </w:p>
  </w:endnote>
  <w:endnote w:type="continuationSeparator" w:id="0">
    <w:p w:rsidR="00265C7A" w:rsidRDefault="00265C7A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7A" w:rsidRDefault="00265C7A" w:rsidP="00436E67">
      <w:r>
        <w:separator/>
      </w:r>
    </w:p>
  </w:footnote>
  <w:footnote w:type="continuationSeparator" w:id="0">
    <w:p w:rsidR="00265C7A" w:rsidRDefault="00265C7A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50"/>
    <w:rsid w:val="00016F44"/>
    <w:rsid w:val="00021BA8"/>
    <w:rsid w:val="0003197F"/>
    <w:rsid w:val="00036F08"/>
    <w:rsid w:val="00050006"/>
    <w:rsid w:val="000537E1"/>
    <w:rsid w:val="00061F08"/>
    <w:rsid w:val="00080A4F"/>
    <w:rsid w:val="00090325"/>
    <w:rsid w:val="000916F5"/>
    <w:rsid w:val="000A0B2A"/>
    <w:rsid w:val="000A2180"/>
    <w:rsid w:val="000A448E"/>
    <w:rsid w:val="000B7582"/>
    <w:rsid w:val="000C338A"/>
    <w:rsid w:val="000C7B4C"/>
    <w:rsid w:val="000C7CD4"/>
    <w:rsid w:val="000D7FFB"/>
    <w:rsid w:val="000E447C"/>
    <w:rsid w:val="000F303F"/>
    <w:rsid w:val="00100B92"/>
    <w:rsid w:val="00100C87"/>
    <w:rsid w:val="0010120E"/>
    <w:rsid w:val="0011119E"/>
    <w:rsid w:val="00114CB0"/>
    <w:rsid w:val="00117357"/>
    <w:rsid w:val="0012281F"/>
    <w:rsid w:val="00156871"/>
    <w:rsid w:val="0016139B"/>
    <w:rsid w:val="001741E7"/>
    <w:rsid w:val="00195415"/>
    <w:rsid w:val="001C4998"/>
    <w:rsid w:val="001C6A8D"/>
    <w:rsid w:val="001D0928"/>
    <w:rsid w:val="001E4643"/>
    <w:rsid w:val="001F1CED"/>
    <w:rsid w:val="001F21F1"/>
    <w:rsid w:val="00204360"/>
    <w:rsid w:val="002045B0"/>
    <w:rsid w:val="00206C5D"/>
    <w:rsid w:val="00214B10"/>
    <w:rsid w:val="00221463"/>
    <w:rsid w:val="00221797"/>
    <w:rsid w:val="00223F99"/>
    <w:rsid w:val="00230C6C"/>
    <w:rsid w:val="0023756F"/>
    <w:rsid w:val="002376E6"/>
    <w:rsid w:val="00265C7A"/>
    <w:rsid w:val="00274AEB"/>
    <w:rsid w:val="002A05E3"/>
    <w:rsid w:val="002D6DF2"/>
    <w:rsid w:val="002F6216"/>
    <w:rsid w:val="003073D1"/>
    <w:rsid w:val="00311CDB"/>
    <w:rsid w:val="00320FDA"/>
    <w:rsid w:val="00322425"/>
    <w:rsid w:val="00322624"/>
    <w:rsid w:val="00330AD4"/>
    <w:rsid w:val="00352DCA"/>
    <w:rsid w:val="00360A9E"/>
    <w:rsid w:val="00371B30"/>
    <w:rsid w:val="00393EFE"/>
    <w:rsid w:val="003945C3"/>
    <w:rsid w:val="003A1D32"/>
    <w:rsid w:val="003C1E30"/>
    <w:rsid w:val="003C23EF"/>
    <w:rsid w:val="003D591A"/>
    <w:rsid w:val="003E5F82"/>
    <w:rsid w:val="003F0478"/>
    <w:rsid w:val="00401B68"/>
    <w:rsid w:val="00430F75"/>
    <w:rsid w:val="004334EE"/>
    <w:rsid w:val="00436E67"/>
    <w:rsid w:val="0043797B"/>
    <w:rsid w:val="00442933"/>
    <w:rsid w:val="00442D3D"/>
    <w:rsid w:val="0044655A"/>
    <w:rsid w:val="004472A1"/>
    <w:rsid w:val="0045152B"/>
    <w:rsid w:val="00461188"/>
    <w:rsid w:val="00470104"/>
    <w:rsid w:val="00482E20"/>
    <w:rsid w:val="004937A2"/>
    <w:rsid w:val="00495F59"/>
    <w:rsid w:val="004C1227"/>
    <w:rsid w:val="004C459A"/>
    <w:rsid w:val="004E2D4E"/>
    <w:rsid w:val="005007CB"/>
    <w:rsid w:val="00500959"/>
    <w:rsid w:val="00500A85"/>
    <w:rsid w:val="00517216"/>
    <w:rsid w:val="00525024"/>
    <w:rsid w:val="00576E77"/>
    <w:rsid w:val="00577BF1"/>
    <w:rsid w:val="005A2D1D"/>
    <w:rsid w:val="005B1113"/>
    <w:rsid w:val="005C1556"/>
    <w:rsid w:val="005E229F"/>
    <w:rsid w:val="005E740F"/>
    <w:rsid w:val="00603B0E"/>
    <w:rsid w:val="0063157C"/>
    <w:rsid w:val="00663C46"/>
    <w:rsid w:val="00675B98"/>
    <w:rsid w:val="00681EE0"/>
    <w:rsid w:val="00686CE6"/>
    <w:rsid w:val="006938B1"/>
    <w:rsid w:val="00693B1D"/>
    <w:rsid w:val="006A7E8B"/>
    <w:rsid w:val="006B138F"/>
    <w:rsid w:val="006B15C1"/>
    <w:rsid w:val="006B42B6"/>
    <w:rsid w:val="006C5AB9"/>
    <w:rsid w:val="006C6DEB"/>
    <w:rsid w:val="006D3DF5"/>
    <w:rsid w:val="006E6E38"/>
    <w:rsid w:val="007048F9"/>
    <w:rsid w:val="00713E9E"/>
    <w:rsid w:val="007150AC"/>
    <w:rsid w:val="007442D1"/>
    <w:rsid w:val="007536ED"/>
    <w:rsid w:val="0079155F"/>
    <w:rsid w:val="007C2249"/>
    <w:rsid w:val="007D4CCF"/>
    <w:rsid w:val="007F2551"/>
    <w:rsid w:val="00803CFB"/>
    <w:rsid w:val="00817F1B"/>
    <w:rsid w:val="00820DA3"/>
    <w:rsid w:val="00863323"/>
    <w:rsid w:val="008656E6"/>
    <w:rsid w:val="00867834"/>
    <w:rsid w:val="00871FFC"/>
    <w:rsid w:val="008771D0"/>
    <w:rsid w:val="0089220D"/>
    <w:rsid w:val="008A10F4"/>
    <w:rsid w:val="008A19F2"/>
    <w:rsid w:val="008C566F"/>
    <w:rsid w:val="008D43C4"/>
    <w:rsid w:val="008F12D6"/>
    <w:rsid w:val="008F5641"/>
    <w:rsid w:val="00911A18"/>
    <w:rsid w:val="00911FCC"/>
    <w:rsid w:val="0092433C"/>
    <w:rsid w:val="00933A62"/>
    <w:rsid w:val="00960F88"/>
    <w:rsid w:val="009669B2"/>
    <w:rsid w:val="009963CE"/>
    <w:rsid w:val="009A0376"/>
    <w:rsid w:val="009A30B3"/>
    <w:rsid w:val="009A5770"/>
    <w:rsid w:val="009A62A4"/>
    <w:rsid w:val="009B0E9D"/>
    <w:rsid w:val="009B7237"/>
    <w:rsid w:val="009B7D25"/>
    <w:rsid w:val="009D09D0"/>
    <w:rsid w:val="009D3D1B"/>
    <w:rsid w:val="009F1367"/>
    <w:rsid w:val="00A02326"/>
    <w:rsid w:val="00A0350B"/>
    <w:rsid w:val="00A077D5"/>
    <w:rsid w:val="00A12D80"/>
    <w:rsid w:val="00A26E6C"/>
    <w:rsid w:val="00A27574"/>
    <w:rsid w:val="00A37939"/>
    <w:rsid w:val="00A66A2E"/>
    <w:rsid w:val="00A8681B"/>
    <w:rsid w:val="00A86871"/>
    <w:rsid w:val="00AB4F11"/>
    <w:rsid w:val="00AC3D3A"/>
    <w:rsid w:val="00AD141D"/>
    <w:rsid w:val="00AF47E8"/>
    <w:rsid w:val="00AF653F"/>
    <w:rsid w:val="00AF6991"/>
    <w:rsid w:val="00AF6A7A"/>
    <w:rsid w:val="00B24AB4"/>
    <w:rsid w:val="00B275E5"/>
    <w:rsid w:val="00B9455E"/>
    <w:rsid w:val="00BB0F2A"/>
    <w:rsid w:val="00BF6747"/>
    <w:rsid w:val="00C167E5"/>
    <w:rsid w:val="00C35923"/>
    <w:rsid w:val="00C36078"/>
    <w:rsid w:val="00C4336C"/>
    <w:rsid w:val="00C45A2A"/>
    <w:rsid w:val="00C4602E"/>
    <w:rsid w:val="00C578DC"/>
    <w:rsid w:val="00C6307E"/>
    <w:rsid w:val="00C63D50"/>
    <w:rsid w:val="00C649EC"/>
    <w:rsid w:val="00C65AA6"/>
    <w:rsid w:val="00C95FF4"/>
    <w:rsid w:val="00CA422B"/>
    <w:rsid w:val="00CA7A1A"/>
    <w:rsid w:val="00CB217D"/>
    <w:rsid w:val="00CC3F3C"/>
    <w:rsid w:val="00CF284B"/>
    <w:rsid w:val="00D00E02"/>
    <w:rsid w:val="00D23F0A"/>
    <w:rsid w:val="00D42298"/>
    <w:rsid w:val="00D50125"/>
    <w:rsid w:val="00D51D67"/>
    <w:rsid w:val="00DA231E"/>
    <w:rsid w:val="00DA67C4"/>
    <w:rsid w:val="00DB1188"/>
    <w:rsid w:val="00DC69FD"/>
    <w:rsid w:val="00DF4DB3"/>
    <w:rsid w:val="00DF4DCE"/>
    <w:rsid w:val="00DF5C60"/>
    <w:rsid w:val="00E0352B"/>
    <w:rsid w:val="00E10BB0"/>
    <w:rsid w:val="00E13E58"/>
    <w:rsid w:val="00E14613"/>
    <w:rsid w:val="00E43DA5"/>
    <w:rsid w:val="00E506BC"/>
    <w:rsid w:val="00E70794"/>
    <w:rsid w:val="00E74F86"/>
    <w:rsid w:val="00E768E8"/>
    <w:rsid w:val="00E81A29"/>
    <w:rsid w:val="00E85D56"/>
    <w:rsid w:val="00E96E3F"/>
    <w:rsid w:val="00EB51F5"/>
    <w:rsid w:val="00ED35A8"/>
    <w:rsid w:val="00EF37DF"/>
    <w:rsid w:val="00F11E2E"/>
    <w:rsid w:val="00F138AB"/>
    <w:rsid w:val="00F519AF"/>
    <w:rsid w:val="00F62B73"/>
    <w:rsid w:val="00F662C2"/>
    <w:rsid w:val="00F6705E"/>
    <w:rsid w:val="00F90ACF"/>
    <w:rsid w:val="00FB0E84"/>
    <w:rsid w:val="00FB5F25"/>
    <w:rsid w:val="00FC0556"/>
    <w:rsid w:val="00FC0C81"/>
    <w:rsid w:val="00FE41D6"/>
    <w:rsid w:val="00FE5A9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1E5D72F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FC17-7EA8-4628-8DA3-9DFA3624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suser</cp:lastModifiedBy>
  <cp:revision>31</cp:revision>
  <cp:lastPrinted>2017-02-03T08:33:00Z</cp:lastPrinted>
  <dcterms:created xsi:type="dcterms:W3CDTF">2019-07-29T08:47:00Z</dcterms:created>
  <dcterms:modified xsi:type="dcterms:W3CDTF">2019-11-26T02:09:00Z</dcterms:modified>
</cp:coreProperties>
</file>